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A7" w:rsidRPr="00464DB4" w:rsidRDefault="00837BA7" w:rsidP="0046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DB4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5726BA" w:rsidRPr="00464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DB4" w:rsidRPr="00464DB4">
        <w:rPr>
          <w:rFonts w:ascii="Times New Roman" w:hAnsi="Times New Roman" w:cs="Times New Roman"/>
          <w:b/>
          <w:bCs/>
          <w:sz w:val="24"/>
          <w:szCs w:val="24"/>
        </w:rPr>
        <w:t>277/2013</w:t>
      </w:r>
    </w:p>
    <w:p w:rsidR="00B45637" w:rsidRPr="00464DB4" w:rsidRDefault="00B240B3" w:rsidP="0046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DB4">
        <w:rPr>
          <w:rFonts w:ascii="Times New Roman" w:hAnsi="Times New Roman" w:cs="Times New Roman"/>
          <w:b/>
          <w:bCs/>
          <w:sz w:val="24"/>
          <w:szCs w:val="24"/>
        </w:rPr>
        <w:t>ZARZĄDU</w:t>
      </w:r>
      <w:r w:rsidR="00464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A7" w:rsidRPr="00464DB4">
        <w:rPr>
          <w:rFonts w:ascii="Times New Roman" w:hAnsi="Times New Roman" w:cs="Times New Roman"/>
          <w:b/>
          <w:bCs/>
          <w:sz w:val="24"/>
          <w:szCs w:val="24"/>
        </w:rPr>
        <w:t>POWIATU TORUŃSKIEGO</w:t>
      </w:r>
    </w:p>
    <w:p w:rsidR="00837BA7" w:rsidRPr="00464DB4" w:rsidRDefault="008905BC" w:rsidP="0046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DB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240B3" w:rsidRPr="00464DB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64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113A" w:rsidRPr="00464DB4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="00464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A7" w:rsidRPr="00464DB4">
        <w:rPr>
          <w:rFonts w:ascii="Times New Roman" w:hAnsi="Times New Roman" w:cs="Times New Roman"/>
          <w:b/>
          <w:bCs/>
          <w:sz w:val="24"/>
          <w:szCs w:val="24"/>
        </w:rPr>
        <w:t>2013 r.</w:t>
      </w:r>
    </w:p>
    <w:p w:rsidR="00B45637" w:rsidRDefault="00B45637" w:rsidP="0046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DB4" w:rsidRPr="00464DB4" w:rsidRDefault="00464DB4" w:rsidP="0046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7BA7" w:rsidRPr="00464DB4" w:rsidRDefault="00837BA7" w:rsidP="0046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DB4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budżetu Powiatu Toruńskiego na 2013 rok.</w:t>
      </w:r>
    </w:p>
    <w:p w:rsidR="00464DB4" w:rsidRPr="00464DB4" w:rsidRDefault="00464DB4" w:rsidP="0046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967" w:rsidRPr="00464DB4" w:rsidRDefault="00DC3967" w:rsidP="00464DB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64DB4">
        <w:rPr>
          <w:rFonts w:ascii="Times New Roman" w:hAnsi="Times New Roman" w:cs="Times New Roman"/>
          <w:sz w:val="24"/>
          <w:szCs w:val="24"/>
        </w:rPr>
        <w:t>Na podstawie art. 12 pkt 5, 8 lit. d i pkt 9, art. 51-54 ustawy z dnia 5 czerwca 1998 r. o samorządzie powiatowym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Pr="00464DB4">
        <w:rPr>
          <w:rFonts w:ascii="Times New Roman" w:hAnsi="Times New Roman" w:cs="Times New Roman"/>
          <w:sz w:val="24"/>
          <w:szCs w:val="24"/>
        </w:rPr>
        <w:t>(Dz. U. z 2013 r. poz. 595 z późn.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Pr="00464DB4">
        <w:rPr>
          <w:rFonts w:ascii="Times New Roman" w:hAnsi="Times New Roman" w:cs="Times New Roman"/>
          <w:sz w:val="24"/>
          <w:szCs w:val="24"/>
        </w:rPr>
        <w:t>zm.</w:t>
      </w:r>
      <w:r w:rsidR="00464DB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64DB4">
        <w:rPr>
          <w:rFonts w:ascii="Times New Roman" w:hAnsi="Times New Roman" w:cs="Times New Roman"/>
          <w:sz w:val="24"/>
          <w:szCs w:val="24"/>
        </w:rPr>
        <w:t xml:space="preserve">) </w:t>
      </w:r>
      <w:r w:rsidR="00892A11" w:rsidRPr="00464DB4">
        <w:rPr>
          <w:rFonts w:ascii="Times New Roman" w:hAnsi="Times New Roman" w:cs="Times New Roman"/>
          <w:sz w:val="24"/>
          <w:szCs w:val="24"/>
        </w:rPr>
        <w:t>, art. 212,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="00892A11" w:rsidRPr="00464DB4">
        <w:rPr>
          <w:rFonts w:ascii="Times New Roman" w:hAnsi="Times New Roman" w:cs="Times New Roman"/>
          <w:sz w:val="24"/>
          <w:szCs w:val="24"/>
        </w:rPr>
        <w:t>233 pkt 3,art. 257 oraz art.258 ust.1 pkt 1</w:t>
      </w:r>
      <w:r w:rsidRPr="00464DB4">
        <w:rPr>
          <w:rFonts w:ascii="Times New Roman" w:hAnsi="Times New Roman" w:cs="Times New Roman"/>
          <w:sz w:val="24"/>
          <w:szCs w:val="24"/>
        </w:rPr>
        <w:t xml:space="preserve"> ustawy z dnia 27 sierpnia 2009 r. o finansach publicznych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Pr="00464DB4">
        <w:rPr>
          <w:rFonts w:ascii="Times New Roman" w:hAnsi="Times New Roman" w:cs="Times New Roman"/>
          <w:sz w:val="24"/>
          <w:szCs w:val="24"/>
        </w:rPr>
        <w:t>(Dz. U</w:t>
      </w:r>
      <w:r w:rsidR="00464DB4">
        <w:rPr>
          <w:rFonts w:ascii="Times New Roman" w:hAnsi="Times New Roman" w:cs="Times New Roman"/>
          <w:sz w:val="24"/>
          <w:szCs w:val="24"/>
        </w:rPr>
        <w:t>. z 2013 r. poz. 885 z późn. zm.</w:t>
      </w:r>
      <w:r w:rsidR="00464DB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64DB4">
        <w:rPr>
          <w:rFonts w:ascii="Times New Roman" w:hAnsi="Times New Roman" w:cs="Times New Roman"/>
          <w:sz w:val="24"/>
          <w:szCs w:val="24"/>
        </w:rPr>
        <w:t>) uchwala się, co następuje:</w:t>
      </w:r>
    </w:p>
    <w:p w:rsidR="00464DB4" w:rsidRDefault="00464DB4" w:rsidP="00464DB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2DE" w:rsidRPr="00464DB4" w:rsidRDefault="00E355CC" w:rsidP="00464DB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64DB4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464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DB4">
        <w:rPr>
          <w:rFonts w:ascii="Times New Roman" w:hAnsi="Times New Roman" w:cs="Times New Roman"/>
          <w:sz w:val="24"/>
          <w:szCs w:val="24"/>
        </w:rPr>
        <w:t>W uchwale</w:t>
      </w:r>
      <w:r w:rsidR="00E46FC4" w:rsidRPr="00464DB4">
        <w:rPr>
          <w:rFonts w:ascii="Times New Roman" w:hAnsi="Times New Roman" w:cs="Times New Roman"/>
          <w:sz w:val="24"/>
          <w:szCs w:val="24"/>
        </w:rPr>
        <w:t xml:space="preserve"> Nr XXV/139/2012</w:t>
      </w:r>
      <w:r w:rsidRPr="00464DB4">
        <w:rPr>
          <w:rFonts w:ascii="Times New Roman" w:hAnsi="Times New Roman" w:cs="Times New Roman"/>
          <w:sz w:val="24"/>
          <w:szCs w:val="24"/>
        </w:rPr>
        <w:t xml:space="preserve"> Rady Powiatu Toruńskiego z dnia</w:t>
      </w:r>
      <w:r w:rsidR="00E46FC4" w:rsidRPr="00464DB4">
        <w:rPr>
          <w:rFonts w:ascii="Times New Roman" w:hAnsi="Times New Roman" w:cs="Times New Roman"/>
          <w:sz w:val="24"/>
          <w:szCs w:val="24"/>
        </w:rPr>
        <w:t xml:space="preserve"> 14 grudnia 2012 </w:t>
      </w:r>
      <w:r w:rsidRPr="00464DB4">
        <w:rPr>
          <w:rFonts w:ascii="Times New Roman" w:hAnsi="Times New Roman" w:cs="Times New Roman"/>
          <w:sz w:val="24"/>
          <w:szCs w:val="24"/>
        </w:rPr>
        <w:t xml:space="preserve">r. w sprawie uchwalenia budżetu Powiatu Toruńskiego </w:t>
      </w:r>
      <w:r w:rsidR="008459D8" w:rsidRPr="00464DB4">
        <w:rPr>
          <w:rFonts w:ascii="Times New Roman" w:hAnsi="Times New Roman" w:cs="Times New Roman"/>
          <w:sz w:val="24"/>
          <w:szCs w:val="24"/>
        </w:rPr>
        <w:t>na 2013</w:t>
      </w:r>
      <w:r w:rsidRPr="00464DB4">
        <w:rPr>
          <w:rFonts w:ascii="Times New Roman" w:hAnsi="Times New Roman" w:cs="Times New Roman"/>
          <w:sz w:val="24"/>
          <w:szCs w:val="24"/>
        </w:rPr>
        <w:t xml:space="preserve"> r</w:t>
      </w:r>
      <w:r w:rsidR="00E46FC4" w:rsidRPr="00464DB4">
        <w:rPr>
          <w:rFonts w:ascii="Times New Roman" w:hAnsi="Times New Roman" w:cs="Times New Roman"/>
          <w:sz w:val="24"/>
          <w:szCs w:val="24"/>
        </w:rPr>
        <w:t>ok</w:t>
      </w:r>
      <w:r w:rsidR="007D4C95" w:rsidRPr="00464DB4">
        <w:rPr>
          <w:rFonts w:ascii="Times New Roman" w:hAnsi="Times New Roman" w:cs="Times New Roman"/>
          <w:sz w:val="24"/>
          <w:szCs w:val="24"/>
        </w:rPr>
        <w:t xml:space="preserve">, zmienionej Uchwałą Nr </w:t>
      </w:r>
      <w:r w:rsidR="005F0B2D" w:rsidRPr="00464DB4">
        <w:rPr>
          <w:rFonts w:ascii="Times New Roman" w:hAnsi="Times New Roman" w:cs="Times New Roman"/>
          <w:sz w:val="24"/>
          <w:szCs w:val="24"/>
        </w:rPr>
        <w:t xml:space="preserve">XXVII/145/2013 </w:t>
      </w:r>
      <w:r w:rsidR="007D4C95" w:rsidRPr="00464DB4">
        <w:rPr>
          <w:rFonts w:ascii="Times New Roman" w:hAnsi="Times New Roman" w:cs="Times New Roman"/>
          <w:sz w:val="24"/>
          <w:szCs w:val="24"/>
        </w:rPr>
        <w:t>Rady Powiatu Toruńskiego</w:t>
      </w:r>
      <w:r w:rsidR="002825F5" w:rsidRPr="00464DB4">
        <w:rPr>
          <w:rFonts w:ascii="Times New Roman" w:hAnsi="Times New Roman" w:cs="Times New Roman"/>
          <w:sz w:val="24"/>
          <w:szCs w:val="24"/>
        </w:rPr>
        <w:t xml:space="preserve"> z dnia</w:t>
      </w:r>
      <w:r w:rsidR="00464DB4">
        <w:rPr>
          <w:rFonts w:ascii="Times New Roman" w:hAnsi="Times New Roman" w:cs="Times New Roman"/>
          <w:sz w:val="24"/>
          <w:szCs w:val="24"/>
        </w:rPr>
        <w:t xml:space="preserve"> 31 stycznia 2013 r.</w:t>
      </w:r>
      <w:r w:rsidR="002825F5" w:rsidRPr="00464DB4">
        <w:rPr>
          <w:rFonts w:ascii="Times New Roman" w:hAnsi="Times New Roman" w:cs="Times New Roman"/>
          <w:sz w:val="24"/>
          <w:szCs w:val="24"/>
        </w:rPr>
        <w:t xml:space="preserve">, </w:t>
      </w:r>
      <w:r w:rsidR="000849B0" w:rsidRPr="00464DB4">
        <w:rPr>
          <w:rFonts w:ascii="Times New Roman" w:hAnsi="Times New Roman" w:cs="Times New Roman"/>
          <w:sz w:val="24"/>
          <w:szCs w:val="24"/>
        </w:rPr>
        <w:t>Uchwałą Nr 184/2013 Zarządu Powiatu Toruńsk</w:t>
      </w:r>
      <w:r w:rsidR="00464DB4">
        <w:rPr>
          <w:rFonts w:ascii="Times New Roman" w:hAnsi="Times New Roman" w:cs="Times New Roman"/>
          <w:sz w:val="24"/>
          <w:szCs w:val="24"/>
        </w:rPr>
        <w:t>iego z dnia 27 lutego 2013 r.</w:t>
      </w:r>
      <w:r w:rsidR="004B773B" w:rsidRPr="00464DB4">
        <w:rPr>
          <w:rFonts w:ascii="Times New Roman" w:hAnsi="Times New Roman" w:cs="Times New Roman"/>
          <w:sz w:val="24"/>
          <w:szCs w:val="24"/>
        </w:rPr>
        <w:t xml:space="preserve">, </w:t>
      </w:r>
      <w:r w:rsidR="002825F5" w:rsidRPr="00464DB4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7A5C0A" w:rsidRPr="00464DB4">
        <w:rPr>
          <w:rFonts w:ascii="Times New Roman" w:hAnsi="Times New Roman" w:cs="Times New Roman"/>
          <w:sz w:val="24"/>
          <w:szCs w:val="24"/>
        </w:rPr>
        <w:t>XXIX/158</w:t>
      </w:r>
      <w:r w:rsidR="002825F5" w:rsidRPr="00464DB4">
        <w:rPr>
          <w:rFonts w:ascii="Times New Roman" w:hAnsi="Times New Roman" w:cs="Times New Roman"/>
          <w:sz w:val="24"/>
          <w:szCs w:val="24"/>
        </w:rPr>
        <w:t>/2013 Rady Powiatu Toruńskiego</w:t>
      </w:r>
      <w:r w:rsidR="00653AEA" w:rsidRPr="00464DB4">
        <w:rPr>
          <w:rFonts w:ascii="Times New Roman" w:hAnsi="Times New Roman" w:cs="Times New Roman"/>
          <w:sz w:val="24"/>
          <w:szCs w:val="24"/>
        </w:rPr>
        <w:t xml:space="preserve"> z </w:t>
      </w:r>
      <w:r w:rsidR="002825F5" w:rsidRPr="00464DB4">
        <w:rPr>
          <w:rFonts w:ascii="Times New Roman" w:hAnsi="Times New Roman" w:cs="Times New Roman"/>
          <w:sz w:val="24"/>
          <w:szCs w:val="24"/>
        </w:rPr>
        <w:t xml:space="preserve">dnia </w:t>
      </w:r>
      <w:r w:rsidR="00653AEA" w:rsidRPr="00464DB4">
        <w:rPr>
          <w:rFonts w:ascii="Times New Roman" w:hAnsi="Times New Roman" w:cs="Times New Roman"/>
          <w:sz w:val="24"/>
          <w:szCs w:val="24"/>
        </w:rPr>
        <w:t xml:space="preserve">29 </w:t>
      </w:r>
      <w:r w:rsidR="00464DB4">
        <w:rPr>
          <w:rFonts w:ascii="Times New Roman" w:hAnsi="Times New Roman" w:cs="Times New Roman"/>
          <w:sz w:val="24"/>
          <w:szCs w:val="24"/>
        </w:rPr>
        <w:t>marca 2013 r.</w:t>
      </w:r>
      <w:r w:rsidR="002E477B" w:rsidRPr="00464DB4">
        <w:rPr>
          <w:rFonts w:ascii="Times New Roman" w:hAnsi="Times New Roman" w:cs="Times New Roman"/>
          <w:sz w:val="24"/>
          <w:szCs w:val="24"/>
        </w:rPr>
        <w:t>,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="004B773B" w:rsidRPr="00464DB4">
        <w:rPr>
          <w:rFonts w:ascii="Times New Roman" w:hAnsi="Times New Roman" w:cs="Times New Roman"/>
          <w:sz w:val="24"/>
          <w:szCs w:val="24"/>
        </w:rPr>
        <w:t>Uchwałą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="007615D8" w:rsidRPr="00464DB4">
        <w:rPr>
          <w:rFonts w:ascii="Times New Roman" w:hAnsi="Times New Roman" w:cs="Times New Roman"/>
          <w:sz w:val="24"/>
          <w:szCs w:val="24"/>
        </w:rPr>
        <w:t>Nr XXX/163</w:t>
      </w:r>
      <w:r w:rsidR="004B773B" w:rsidRPr="00464DB4">
        <w:rPr>
          <w:rFonts w:ascii="Times New Roman" w:hAnsi="Times New Roman" w:cs="Times New Roman"/>
          <w:sz w:val="24"/>
          <w:szCs w:val="24"/>
        </w:rPr>
        <w:t>/2013 Rady Powiatu Toruński</w:t>
      </w:r>
      <w:r w:rsidR="00464DB4">
        <w:rPr>
          <w:rFonts w:ascii="Times New Roman" w:hAnsi="Times New Roman" w:cs="Times New Roman"/>
          <w:sz w:val="24"/>
          <w:szCs w:val="24"/>
        </w:rPr>
        <w:t>ego z dnia 25 kwietnia 2013 r.</w:t>
      </w:r>
      <w:r w:rsidR="00CB2BB6" w:rsidRPr="00464DB4">
        <w:rPr>
          <w:rFonts w:ascii="Times New Roman" w:hAnsi="Times New Roman" w:cs="Times New Roman"/>
          <w:sz w:val="24"/>
          <w:szCs w:val="24"/>
        </w:rPr>
        <w:t>,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="006119F5" w:rsidRPr="00464DB4">
        <w:rPr>
          <w:rFonts w:ascii="Times New Roman" w:hAnsi="Times New Roman" w:cs="Times New Roman"/>
          <w:sz w:val="24"/>
          <w:szCs w:val="24"/>
        </w:rPr>
        <w:t>Uchwałą</w:t>
      </w:r>
      <w:r w:rsidR="00464DB4">
        <w:rPr>
          <w:rFonts w:ascii="Times New Roman" w:hAnsi="Times New Roman" w:cs="Times New Roman"/>
          <w:sz w:val="24"/>
          <w:szCs w:val="24"/>
        </w:rPr>
        <w:t xml:space="preserve"> Nr XXXI/</w:t>
      </w:r>
      <w:r w:rsidR="006119F5" w:rsidRPr="00464DB4">
        <w:rPr>
          <w:rFonts w:ascii="Times New Roman" w:hAnsi="Times New Roman" w:cs="Times New Roman"/>
          <w:sz w:val="24"/>
          <w:szCs w:val="24"/>
        </w:rPr>
        <w:t>168</w:t>
      </w:r>
      <w:r w:rsidR="002E477B" w:rsidRPr="00464DB4">
        <w:rPr>
          <w:rFonts w:ascii="Times New Roman" w:hAnsi="Times New Roman" w:cs="Times New Roman"/>
          <w:sz w:val="24"/>
          <w:szCs w:val="24"/>
        </w:rPr>
        <w:t>/2013 Rady Powiatu Toruń</w:t>
      </w:r>
      <w:r w:rsidR="00CB2BB6" w:rsidRPr="00464DB4">
        <w:rPr>
          <w:rFonts w:ascii="Times New Roman" w:hAnsi="Times New Roman" w:cs="Times New Roman"/>
          <w:sz w:val="24"/>
          <w:szCs w:val="24"/>
        </w:rPr>
        <w:t>skiego z</w:t>
      </w:r>
      <w:r w:rsidR="00464DB4">
        <w:rPr>
          <w:rFonts w:ascii="Times New Roman" w:hAnsi="Times New Roman" w:cs="Times New Roman"/>
          <w:sz w:val="24"/>
          <w:szCs w:val="24"/>
        </w:rPr>
        <w:t xml:space="preserve"> dnia 24 maja 2013 r.</w:t>
      </w:r>
      <w:r w:rsidR="002F2231" w:rsidRPr="00464DB4">
        <w:rPr>
          <w:rFonts w:ascii="Times New Roman" w:hAnsi="Times New Roman" w:cs="Times New Roman"/>
          <w:sz w:val="24"/>
          <w:szCs w:val="24"/>
        </w:rPr>
        <w:t>,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="00CB2BB6" w:rsidRPr="00464DB4">
        <w:rPr>
          <w:rFonts w:ascii="Times New Roman" w:hAnsi="Times New Roman" w:cs="Times New Roman"/>
          <w:sz w:val="24"/>
          <w:szCs w:val="24"/>
        </w:rPr>
        <w:t>Uchwałą Nr 215/2013 Zarządu Powiatu Toruńsk</w:t>
      </w:r>
      <w:r w:rsidR="00464DB4">
        <w:rPr>
          <w:rFonts w:ascii="Times New Roman" w:hAnsi="Times New Roman" w:cs="Times New Roman"/>
          <w:sz w:val="24"/>
          <w:szCs w:val="24"/>
        </w:rPr>
        <w:t>iego z dnia 12 czerwca 2013 r.</w:t>
      </w:r>
      <w:r w:rsidR="00583BF4" w:rsidRPr="00464DB4">
        <w:rPr>
          <w:rFonts w:ascii="Times New Roman" w:hAnsi="Times New Roman" w:cs="Times New Roman"/>
          <w:sz w:val="24"/>
          <w:szCs w:val="24"/>
        </w:rPr>
        <w:t>,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="001E14F8" w:rsidRPr="00464DB4">
        <w:rPr>
          <w:rFonts w:ascii="Times New Roman" w:hAnsi="Times New Roman" w:cs="Times New Roman"/>
          <w:sz w:val="24"/>
          <w:szCs w:val="24"/>
        </w:rPr>
        <w:t xml:space="preserve">Uchwałą Nr XXXII/173/2013 </w:t>
      </w:r>
      <w:r w:rsidR="002F2231" w:rsidRPr="00464DB4">
        <w:rPr>
          <w:rFonts w:ascii="Times New Roman" w:hAnsi="Times New Roman" w:cs="Times New Roman"/>
          <w:sz w:val="24"/>
          <w:szCs w:val="24"/>
        </w:rPr>
        <w:t>Rady Powiatu Toruńsk</w:t>
      </w:r>
      <w:r w:rsidR="00464DB4">
        <w:rPr>
          <w:rFonts w:ascii="Times New Roman" w:hAnsi="Times New Roman" w:cs="Times New Roman"/>
          <w:sz w:val="24"/>
          <w:szCs w:val="24"/>
        </w:rPr>
        <w:t>iego z dnia 27 czerwca 2013 r.</w:t>
      </w:r>
      <w:r w:rsidR="00710CC0" w:rsidRPr="00464DB4">
        <w:rPr>
          <w:rFonts w:ascii="Times New Roman" w:hAnsi="Times New Roman" w:cs="Times New Roman"/>
          <w:sz w:val="24"/>
          <w:szCs w:val="24"/>
        </w:rPr>
        <w:t xml:space="preserve">, </w:t>
      </w:r>
      <w:r w:rsidR="00D74BB4" w:rsidRPr="00464DB4">
        <w:rPr>
          <w:rFonts w:ascii="Times New Roman" w:hAnsi="Times New Roman" w:cs="Times New Roman"/>
          <w:sz w:val="24"/>
          <w:szCs w:val="24"/>
        </w:rPr>
        <w:t>Uchwałą Nr XXXIII/178</w:t>
      </w:r>
      <w:r w:rsidR="00710CC0" w:rsidRPr="00464DB4">
        <w:rPr>
          <w:rFonts w:ascii="Times New Roman" w:hAnsi="Times New Roman" w:cs="Times New Roman"/>
          <w:sz w:val="24"/>
          <w:szCs w:val="24"/>
        </w:rPr>
        <w:t>/2013 Rady Powiatu Toruń</w:t>
      </w:r>
      <w:r w:rsidR="00464DB4">
        <w:rPr>
          <w:rFonts w:ascii="Times New Roman" w:hAnsi="Times New Roman" w:cs="Times New Roman"/>
          <w:sz w:val="24"/>
          <w:szCs w:val="24"/>
        </w:rPr>
        <w:t>skiego z dnia 30 lipca 2013 r.</w:t>
      </w:r>
      <w:r w:rsidR="00583BF4" w:rsidRPr="00464DB4">
        <w:rPr>
          <w:rFonts w:ascii="Times New Roman" w:hAnsi="Times New Roman" w:cs="Times New Roman"/>
          <w:sz w:val="24"/>
          <w:szCs w:val="24"/>
        </w:rPr>
        <w:t xml:space="preserve">, </w:t>
      </w:r>
      <w:r w:rsidR="00464DB4">
        <w:rPr>
          <w:rFonts w:ascii="Times New Roman" w:hAnsi="Times New Roman" w:cs="Times New Roman"/>
          <w:sz w:val="24"/>
          <w:szCs w:val="24"/>
        </w:rPr>
        <w:t>Uchwałą nr 236</w:t>
      </w:r>
      <w:r w:rsidR="001947EF" w:rsidRPr="00464DB4">
        <w:rPr>
          <w:rFonts w:ascii="Times New Roman" w:hAnsi="Times New Roman" w:cs="Times New Roman"/>
          <w:sz w:val="24"/>
          <w:szCs w:val="24"/>
        </w:rPr>
        <w:t>/2013 Zarządu Powiatu Toruńskie</w:t>
      </w:r>
      <w:r w:rsidR="00464DB4">
        <w:rPr>
          <w:rFonts w:ascii="Times New Roman" w:hAnsi="Times New Roman" w:cs="Times New Roman"/>
          <w:sz w:val="24"/>
          <w:szCs w:val="24"/>
        </w:rPr>
        <w:t>go z dnia 14 sierpnia 2013 r.</w:t>
      </w:r>
      <w:r w:rsidR="006E27EB" w:rsidRPr="00464DB4">
        <w:rPr>
          <w:rFonts w:ascii="Times New Roman" w:hAnsi="Times New Roman" w:cs="Times New Roman"/>
          <w:sz w:val="24"/>
          <w:szCs w:val="24"/>
        </w:rPr>
        <w:t xml:space="preserve">, </w:t>
      </w:r>
      <w:r w:rsidR="00583BF4" w:rsidRPr="00464DB4">
        <w:rPr>
          <w:rFonts w:ascii="Times New Roman" w:hAnsi="Times New Roman" w:cs="Times New Roman"/>
          <w:sz w:val="24"/>
          <w:szCs w:val="24"/>
        </w:rPr>
        <w:t>Uchwałą Nr XXXIV/182/2013 Rady Powia</w:t>
      </w:r>
      <w:r w:rsidR="006E27EB" w:rsidRPr="00464DB4">
        <w:rPr>
          <w:rFonts w:ascii="Times New Roman" w:hAnsi="Times New Roman" w:cs="Times New Roman"/>
          <w:sz w:val="24"/>
          <w:szCs w:val="24"/>
        </w:rPr>
        <w:t>tu Toruńskiego z dnia 29 sierpnia</w:t>
      </w:r>
      <w:r w:rsidR="00464DB4">
        <w:rPr>
          <w:rFonts w:ascii="Times New Roman" w:hAnsi="Times New Roman" w:cs="Times New Roman"/>
          <w:sz w:val="24"/>
          <w:szCs w:val="24"/>
        </w:rPr>
        <w:t xml:space="preserve"> 2013 r.</w:t>
      </w:r>
      <w:r w:rsidR="008905BC" w:rsidRPr="00464DB4">
        <w:rPr>
          <w:rFonts w:ascii="Times New Roman" w:hAnsi="Times New Roman" w:cs="Times New Roman"/>
          <w:sz w:val="24"/>
          <w:szCs w:val="24"/>
        </w:rPr>
        <w:t>,</w:t>
      </w:r>
      <w:r w:rsidR="0049121F" w:rsidRPr="00464DB4">
        <w:rPr>
          <w:rFonts w:ascii="Times New Roman" w:hAnsi="Times New Roman" w:cs="Times New Roman"/>
          <w:sz w:val="24"/>
          <w:szCs w:val="24"/>
        </w:rPr>
        <w:t xml:space="preserve"> </w:t>
      </w:r>
      <w:r w:rsidR="006E27EB" w:rsidRPr="00464DB4">
        <w:rPr>
          <w:rFonts w:ascii="Times New Roman" w:hAnsi="Times New Roman" w:cs="Times New Roman"/>
          <w:sz w:val="24"/>
          <w:szCs w:val="24"/>
        </w:rPr>
        <w:t>Uchwałą Nr XXXV/187/2013 Rady Powiatu Toruńskiego z dnia 27 września</w:t>
      </w:r>
      <w:r w:rsidR="00464DB4">
        <w:rPr>
          <w:rFonts w:ascii="Times New Roman" w:hAnsi="Times New Roman" w:cs="Times New Roman"/>
          <w:sz w:val="24"/>
          <w:szCs w:val="24"/>
        </w:rPr>
        <w:t xml:space="preserve"> 2013 r.</w:t>
      </w:r>
      <w:r w:rsidR="0049121F" w:rsidRPr="00464DB4">
        <w:rPr>
          <w:rFonts w:ascii="Times New Roman" w:hAnsi="Times New Roman" w:cs="Times New Roman"/>
          <w:sz w:val="24"/>
          <w:szCs w:val="24"/>
        </w:rPr>
        <w:t xml:space="preserve">, </w:t>
      </w:r>
      <w:r w:rsidR="00F172D1" w:rsidRPr="00464DB4">
        <w:rPr>
          <w:rFonts w:ascii="Times New Roman" w:hAnsi="Times New Roman" w:cs="Times New Roman"/>
          <w:sz w:val="24"/>
          <w:szCs w:val="24"/>
        </w:rPr>
        <w:t>Uchwałą Nr 2</w:t>
      </w:r>
      <w:r w:rsidR="008905BC" w:rsidRPr="00464DB4">
        <w:rPr>
          <w:rFonts w:ascii="Times New Roman" w:hAnsi="Times New Roman" w:cs="Times New Roman"/>
          <w:sz w:val="24"/>
          <w:szCs w:val="24"/>
        </w:rPr>
        <w:t>57/2013 Zarządu Powia</w:t>
      </w:r>
      <w:r w:rsidR="00F172D1" w:rsidRPr="00464DB4">
        <w:rPr>
          <w:rFonts w:ascii="Times New Roman" w:hAnsi="Times New Roman" w:cs="Times New Roman"/>
          <w:sz w:val="24"/>
          <w:szCs w:val="24"/>
        </w:rPr>
        <w:t>tu Toruńskiego z dnia 15 października</w:t>
      </w:r>
      <w:r w:rsidR="00464DB4">
        <w:rPr>
          <w:rFonts w:ascii="Times New Roman" w:hAnsi="Times New Roman" w:cs="Times New Roman"/>
          <w:sz w:val="24"/>
          <w:szCs w:val="24"/>
        </w:rPr>
        <w:t xml:space="preserve"> 2013 r.</w:t>
      </w:r>
      <w:r w:rsidR="00DC3967" w:rsidRPr="00464DB4">
        <w:rPr>
          <w:rFonts w:ascii="Times New Roman" w:hAnsi="Times New Roman" w:cs="Times New Roman"/>
          <w:sz w:val="24"/>
          <w:szCs w:val="24"/>
        </w:rPr>
        <w:t>,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="0049121F" w:rsidRPr="00464DB4">
        <w:rPr>
          <w:rFonts w:ascii="Times New Roman" w:hAnsi="Times New Roman" w:cs="Times New Roman"/>
          <w:sz w:val="24"/>
          <w:szCs w:val="24"/>
        </w:rPr>
        <w:t>Uchwałą Nr XXXVI/191/2013 Rady Powiatu Toruńskiego z dnia 7 listopada</w:t>
      </w:r>
      <w:r w:rsidR="00464DB4">
        <w:rPr>
          <w:rFonts w:ascii="Times New Roman" w:hAnsi="Times New Roman" w:cs="Times New Roman"/>
          <w:sz w:val="24"/>
          <w:szCs w:val="24"/>
        </w:rPr>
        <w:t xml:space="preserve"> 2013 r.</w:t>
      </w:r>
      <w:r w:rsidR="00B240B3" w:rsidRPr="00464DB4">
        <w:rPr>
          <w:rFonts w:ascii="Times New Roman" w:hAnsi="Times New Roman" w:cs="Times New Roman"/>
          <w:sz w:val="24"/>
          <w:szCs w:val="24"/>
        </w:rPr>
        <w:t>,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="00DC3967" w:rsidRPr="00464DB4">
        <w:rPr>
          <w:rFonts w:ascii="Times New Roman" w:hAnsi="Times New Roman" w:cs="Times New Roman"/>
          <w:sz w:val="24"/>
          <w:szCs w:val="24"/>
        </w:rPr>
        <w:t xml:space="preserve">Uchwałą Nr 271/2013 Zarządu Powiatu Toruńskiego </w:t>
      </w:r>
      <w:bookmarkStart w:id="0" w:name="_GoBack"/>
      <w:bookmarkEnd w:id="0"/>
      <w:r w:rsidR="00DC3967" w:rsidRPr="00464DB4">
        <w:rPr>
          <w:rFonts w:ascii="Times New Roman" w:hAnsi="Times New Roman" w:cs="Times New Roman"/>
          <w:sz w:val="24"/>
          <w:szCs w:val="24"/>
        </w:rPr>
        <w:t>z dnia 27 listopada</w:t>
      </w:r>
      <w:r w:rsidR="00464DB4">
        <w:rPr>
          <w:rFonts w:ascii="Times New Roman" w:hAnsi="Times New Roman" w:cs="Times New Roman"/>
          <w:sz w:val="24"/>
          <w:szCs w:val="24"/>
        </w:rPr>
        <w:t xml:space="preserve"> 2013 r.</w:t>
      </w:r>
      <w:r w:rsidR="00B240B3" w:rsidRPr="00464DB4">
        <w:rPr>
          <w:rFonts w:ascii="Times New Roman" w:hAnsi="Times New Roman" w:cs="Times New Roman"/>
          <w:sz w:val="24"/>
          <w:szCs w:val="24"/>
        </w:rPr>
        <w:t xml:space="preserve"> oraz Uchwałą Nr XXXVII/</w:t>
      </w:r>
      <w:r w:rsidR="0095473D" w:rsidRPr="00464DB4">
        <w:rPr>
          <w:rFonts w:ascii="Times New Roman" w:hAnsi="Times New Roman" w:cs="Times New Roman"/>
          <w:sz w:val="24"/>
          <w:szCs w:val="24"/>
        </w:rPr>
        <w:t>197</w:t>
      </w:r>
      <w:r w:rsidR="00B240B3" w:rsidRPr="00464DB4">
        <w:rPr>
          <w:rFonts w:ascii="Times New Roman" w:hAnsi="Times New Roman" w:cs="Times New Roman"/>
          <w:sz w:val="24"/>
          <w:szCs w:val="24"/>
        </w:rPr>
        <w:t>/2013 Rady Powiatu Toruńsk</w:t>
      </w:r>
      <w:r w:rsidR="00464DB4">
        <w:rPr>
          <w:rFonts w:ascii="Times New Roman" w:hAnsi="Times New Roman" w:cs="Times New Roman"/>
          <w:sz w:val="24"/>
          <w:szCs w:val="24"/>
        </w:rPr>
        <w:t>iego z dnia 17 grudnia 2013 r.</w:t>
      </w:r>
      <w:r w:rsidR="0049121F" w:rsidRPr="00464DB4">
        <w:rPr>
          <w:rFonts w:ascii="Times New Roman" w:hAnsi="Times New Roman" w:cs="Times New Roman"/>
          <w:sz w:val="24"/>
          <w:szCs w:val="24"/>
        </w:rPr>
        <w:t>,</w:t>
      </w:r>
      <w:r w:rsidR="008905BC" w:rsidRPr="00464DB4">
        <w:rPr>
          <w:rFonts w:ascii="Times New Roman" w:hAnsi="Times New Roman" w:cs="Times New Roman"/>
          <w:sz w:val="24"/>
          <w:szCs w:val="24"/>
        </w:rPr>
        <w:t xml:space="preserve"> </w:t>
      </w:r>
      <w:r w:rsidR="00464DB4">
        <w:rPr>
          <w:rFonts w:ascii="Times New Roman" w:hAnsi="Times New Roman" w:cs="Times New Roman"/>
          <w:sz w:val="24"/>
          <w:szCs w:val="24"/>
        </w:rPr>
        <w:t>w</w:t>
      </w:r>
      <w:r w:rsidRPr="00464DB4">
        <w:rPr>
          <w:rFonts w:ascii="Times New Roman" w:hAnsi="Times New Roman" w:cs="Times New Roman"/>
          <w:sz w:val="24"/>
          <w:szCs w:val="24"/>
        </w:rPr>
        <w:t>prowadza się następujące zmiany:</w:t>
      </w:r>
    </w:p>
    <w:p w:rsidR="004B773B" w:rsidRPr="00464DB4" w:rsidRDefault="004B773B" w:rsidP="0046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B4">
        <w:rPr>
          <w:rFonts w:ascii="Times New Roman" w:hAnsi="Times New Roman" w:cs="Times New Roman"/>
          <w:sz w:val="24"/>
          <w:szCs w:val="24"/>
        </w:rPr>
        <w:t>1)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Pr="00464DB4">
        <w:rPr>
          <w:rFonts w:ascii="Times New Roman" w:hAnsi="Times New Roman" w:cs="Times New Roman"/>
          <w:sz w:val="24"/>
          <w:szCs w:val="24"/>
        </w:rPr>
        <w:t xml:space="preserve">w § 1: </w:t>
      </w:r>
    </w:p>
    <w:p w:rsidR="004B773B" w:rsidRPr="00464DB4" w:rsidRDefault="004B773B" w:rsidP="00464DB4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DB4">
        <w:rPr>
          <w:rFonts w:ascii="Times New Roman" w:hAnsi="Times New Roman" w:cs="Times New Roman"/>
          <w:sz w:val="24"/>
          <w:szCs w:val="24"/>
        </w:rPr>
        <w:t>a) sumę dochodów powiatu w wysokości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Pr="00464DB4">
        <w:rPr>
          <w:rFonts w:ascii="Times New Roman" w:hAnsi="Times New Roman" w:cs="Times New Roman"/>
          <w:sz w:val="24"/>
          <w:szCs w:val="24"/>
        </w:rPr>
        <w:t>„</w:t>
      </w:r>
      <w:r w:rsidR="002B183D" w:rsidRPr="00464DB4">
        <w:rPr>
          <w:rFonts w:ascii="Times New Roman" w:hAnsi="Times New Roman" w:cs="Times New Roman"/>
          <w:sz w:val="24"/>
          <w:szCs w:val="24"/>
        </w:rPr>
        <w:t>77 619 803</w:t>
      </w:r>
      <w:r w:rsidR="002E477B" w:rsidRPr="00464DB4">
        <w:rPr>
          <w:rFonts w:ascii="Times New Roman" w:hAnsi="Times New Roman" w:cs="Times New Roman"/>
          <w:sz w:val="24"/>
          <w:szCs w:val="24"/>
        </w:rPr>
        <w:t xml:space="preserve">”, </w:t>
      </w:r>
      <w:r w:rsidRPr="00464DB4">
        <w:rPr>
          <w:rFonts w:ascii="Times New Roman" w:hAnsi="Times New Roman" w:cs="Times New Roman"/>
          <w:sz w:val="24"/>
          <w:szCs w:val="24"/>
        </w:rPr>
        <w:t>zastępuje się sumą „</w:t>
      </w:r>
      <w:r w:rsidR="00C00EDA" w:rsidRPr="00464DB4">
        <w:rPr>
          <w:rFonts w:ascii="Times New Roman" w:eastAsia="Times New Roman" w:hAnsi="Times New Roman" w:cs="Times New Roman"/>
          <w:color w:val="000000"/>
          <w:sz w:val="24"/>
          <w:szCs w:val="24"/>
        </w:rPr>
        <w:t>77 585 381</w:t>
      </w:r>
      <w:r w:rsidR="002E477B" w:rsidRPr="00464DB4">
        <w:rPr>
          <w:rFonts w:ascii="Times New Roman" w:hAnsi="Times New Roman" w:cs="Times New Roman"/>
          <w:sz w:val="24"/>
          <w:szCs w:val="24"/>
        </w:rPr>
        <w:t xml:space="preserve">” </w:t>
      </w:r>
      <w:r w:rsidRPr="00464DB4">
        <w:rPr>
          <w:rFonts w:ascii="Times New Roman" w:hAnsi="Times New Roman" w:cs="Times New Roman"/>
          <w:sz w:val="24"/>
          <w:szCs w:val="24"/>
        </w:rPr>
        <w:t>zgodnie z zał. nr 1,</w:t>
      </w:r>
    </w:p>
    <w:p w:rsidR="00420DCD" w:rsidRPr="00464DB4" w:rsidRDefault="00420DCD" w:rsidP="00464DB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4DB4">
        <w:rPr>
          <w:rFonts w:ascii="Times New Roman" w:hAnsi="Times New Roman" w:cs="Times New Roman"/>
          <w:sz w:val="24"/>
          <w:szCs w:val="24"/>
        </w:rPr>
        <w:t>b) sumę dochodów bieżących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Pr="00464DB4">
        <w:rPr>
          <w:rFonts w:ascii="Times New Roman" w:hAnsi="Times New Roman" w:cs="Times New Roman"/>
          <w:sz w:val="24"/>
          <w:szCs w:val="24"/>
        </w:rPr>
        <w:t>powiatu w wysokości</w:t>
      </w:r>
      <w:r w:rsidR="00464DB4">
        <w:rPr>
          <w:rFonts w:ascii="Times New Roman" w:hAnsi="Times New Roman" w:cs="Times New Roman"/>
          <w:sz w:val="24"/>
          <w:szCs w:val="24"/>
        </w:rPr>
        <w:t xml:space="preserve"> </w:t>
      </w:r>
      <w:r w:rsidRPr="00464DB4">
        <w:rPr>
          <w:rFonts w:ascii="Times New Roman" w:hAnsi="Times New Roman" w:cs="Times New Roman"/>
          <w:sz w:val="24"/>
          <w:szCs w:val="24"/>
        </w:rPr>
        <w:t>„</w:t>
      </w:r>
      <w:r w:rsidR="002B183D" w:rsidRPr="00464DB4">
        <w:rPr>
          <w:rFonts w:ascii="Times New Roman" w:hAnsi="Times New Roman" w:cs="Times New Roman"/>
          <w:sz w:val="24"/>
          <w:szCs w:val="24"/>
        </w:rPr>
        <w:t>71 555 818</w:t>
      </w:r>
      <w:r w:rsidRPr="00464DB4">
        <w:rPr>
          <w:rFonts w:ascii="Times New Roman" w:hAnsi="Times New Roman" w:cs="Times New Roman"/>
          <w:sz w:val="24"/>
          <w:szCs w:val="24"/>
        </w:rPr>
        <w:t>”, zastępuje się sumą „</w:t>
      </w:r>
      <w:r w:rsidR="00C00EDA" w:rsidRPr="00464DB4">
        <w:rPr>
          <w:rFonts w:ascii="Times New Roman" w:eastAsia="Times New Roman" w:hAnsi="Times New Roman" w:cs="Times New Roman"/>
          <w:color w:val="000000"/>
          <w:sz w:val="24"/>
          <w:szCs w:val="24"/>
        </w:rPr>
        <w:t>71 521 396</w:t>
      </w:r>
      <w:r w:rsidR="00464DB4">
        <w:rPr>
          <w:rFonts w:ascii="Times New Roman" w:hAnsi="Times New Roman" w:cs="Times New Roman"/>
          <w:sz w:val="24"/>
          <w:szCs w:val="24"/>
        </w:rPr>
        <w:t>” zgodnie z zał. nr 1;</w:t>
      </w:r>
    </w:p>
    <w:p w:rsidR="004B773B" w:rsidRPr="00464DB4" w:rsidRDefault="004B773B" w:rsidP="0046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DB4">
        <w:rPr>
          <w:rFonts w:ascii="Times New Roman" w:hAnsi="Times New Roman" w:cs="Times New Roman"/>
          <w:sz w:val="24"/>
          <w:szCs w:val="24"/>
        </w:rPr>
        <w:t>2) w § 2:</w:t>
      </w:r>
    </w:p>
    <w:p w:rsidR="004B773B" w:rsidRPr="00464DB4" w:rsidRDefault="004B773B" w:rsidP="00464DB4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DB4">
        <w:rPr>
          <w:rFonts w:ascii="Times New Roman" w:hAnsi="Times New Roman" w:cs="Times New Roman"/>
          <w:color w:val="000000" w:themeColor="text1"/>
          <w:sz w:val="24"/>
          <w:szCs w:val="24"/>
        </w:rPr>
        <w:t>a) sumę wydatków powiatu w wysokości</w:t>
      </w:r>
      <w:r w:rsidR="00464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4DB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B183D" w:rsidRPr="00464DB4">
        <w:rPr>
          <w:rFonts w:ascii="Times New Roman" w:eastAsia="Times New Roman" w:hAnsi="Times New Roman" w:cs="Times New Roman"/>
          <w:color w:val="000000"/>
          <w:sz w:val="24"/>
          <w:szCs w:val="24"/>
        </w:rPr>
        <w:t>83 048 744</w:t>
      </w:r>
      <w:r w:rsidRPr="00464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464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uje się sumą </w:t>
      </w:r>
      <w:r w:rsidR="002F2231" w:rsidRPr="00464DB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00EDA" w:rsidRPr="00464DB4">
        <w:rPr>
          <w:rFonts w:ascii="Times New Roman" w:eastAsia="Times New Roman" w:hAnsi="Times New Roman" w:cs="Times New Roman"/>
          <w:color w:val="000000"/>
          <w:sz w:val="24"/>
          <w:szCs w:val="24"/>
        </w:rPr>
        <w:t>83 014 322</w:t>
      </w:r>
      <w:r w:rsidRPr="00464DB4">
        <w:rPr>
          <w:rFonts w:ascii="Times New Roman" w:hAnsi="Times New Roman" w:cs="Times New Roman"/>
          <w:color w:val="000000" w:themeColor="text1"/>
          <w:sz w:val="24"/>
          <w:szCs w:val="24"/>
        </w:rPr>
        <w:t>”, zgodnie z zał. nr 2,</w:t>
      </w:r>
    </w:p>
    <w:p w:rsidR="00A5113A" w:rsidRPr="00464DB4" w:rsidRDefault="004B773B" w:rsidP="00464DB4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B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64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 pkt. 1 sumę wydatków bieżących powiatu w wysokości </w:t>
      </w:r>
      <w:r w:rsidR="00464DB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B183D" w:rsidRPr="00464DB4">
        <w:rPr>
          <w:rFonts w:ascii="Times New Roman" w:hAnsi="Times New Roman" w:cs="Times New Roman"/>
          <w:sz w:val="24"/>
          <w:szCs w:val="24"/>
        </w:rPr>
        <w:t>70 114</w:t>
      </w:r>
      <w:r w:rsidR="00464DB4">
        <w:rPr>
          <w:rFonts w:ascii="Times New Roman" w:hAnsi="Times New Roman" w:cs="Times New Roman"/>
          <w:sz w:val="24"/>
          <w:szCs w:val="24"/>
        </w:rPr>
        <w:t> </w:t>
      </w:r>
      <w:r w:rsidR="002B183D" w:rsidRPr="00464DB4">
        <w:rPr>
          <w:rFonts w:ascii="Times New Roman" w:hAnsi="Times New Roman" w:cs="Times New Roman"/>
          <w:sz w:val="24"/>
          <w:szCs w:val="24"/>
        </w:rPr>
        <w:t>251</w:t>
      </w:r>
      <w:r w:rsidR="00464DB4">
        <w:rPr>
          <w:rFonts w:ascii="Times New Roman" w:hAnsi="Times New Roman" w:cs="Times New Roman"/>
          <w:sz w:val="24"/>
          <w:szCs w:val="24"/>
        </w:rPr>
        <w:t>”</w:t>
      </w:r>
      <w:r w:rsidRPr="00464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uje</w:t>
      </w:r>
      <w:r w:rsidRPr="00464DB4">
        <w:rPr>
          <w:rFonts w:ascii="Times New Roman" w:hAnsi="Times New Roman" w:cs="Times New Roman"/>
          <w:sz w:val="24"/>
          <w:szCs w:val="24"/>
        </w:rPr>
        <w:t xml:space="preserve"> się sumą</w:t>
      </w:r>
      <w:r w:rsidR="00464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DB4">
        <w:rPr>
          <w:rFonts w:ascii="Times New Roman" w:hAnsi="Times New Roman" w:cs="Times New Roman"/>
          <w:sz w:val="24"/>
          <w:szCs w:val="24"/>
        </w:rPr>
        <w:t>„</w:t>
      </w:r>
      <w:r w:rsidR="00C00EDA" w:rsidRPr="00464DB4">
        <w:rPr>
          <w:rFonts w:ascii="Times New Roman" w:eastAsia="Times New Roman" w:hAnsi="Times New Roman" w:cs="Times New Roman"/>
          <w:color w:val="000000"/>
          <w:sz w:val="24"/>
          <w:szCs w:val="24"/>
        </w:rPr>
        <w:t>70 079 829</w:t>
      </w:r>
      <w:r w:rsidR="0018717A" w:rsidRPr="00464DB4">
        <w:rPr>
          <w:rFonts w:ascii="Times New Roman" w:hAnsi="Times New Roman" w:cs="Times New Roman"/>
          <w:sz w:val="24"/>
          <w:szCs w:val="24"/>
        </w:rPr>
        <w:t>”</w:t>
      </w:r>
      <w:r w:rsidR="00464DB4">
        <w:rPr>
          <w:rFonts w:ascii="Times New Roman" w:hAnsi="Times New Roman" w:cs="Times New Roman"/>
          <w:sz w:val="24"/>
          <w:szCs w:val="24"/>
        </w:rPr>
        <w:t xml:space="preserve"> ,zgodnie z zał. nr 2;</w:t>
      </w:r>
    </w:p>
    <w:p w:rsidR="001947EF" w:rsidRPr="00464DB4" w:rsidRDefault="00A5113A" w:rsidP="0046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DB4">
        <w:rPr>
          <w:rFonts w:ascii="Times New Roman" w:hAnsi="Times New Roman" w:cs="Times New Roman"/>
          <w:sz w:val="24"/>
          <w:szCs w:val="24"/>
        </w:rPr>
        <w:t>3</w:t>
      </w:r>
      <w:r w:rsidR="00464DB4">
        <w:rPr>
          <w:rFonts w:ascii="Times New Roman" w:hAnsi="Times New Roman" w:cs="Times New Roman"/>
          <w:sz w:val="24"/>
          <w:szCs w:val="24"/>
        </w:rPr>
        <w:t>) z</w:t>
      </w:r>
      <w:r w:rsidR="001947EF" w:rsidRPr="00464DB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A270C8" w:rsidRPr="00464DB4">
        <w:rPr>
          <w:rFonts w:ascii="Times New Roman" w:hAnsi="Times New Roman" w:cs="Times New Roman"/>
          <w:sz w:val="24"/>
          <w:szCs w:val="24"/>
        </w:rPr>
        <w:t>5</w:t>
      </w:r>
      <w:r w:rsidR="00901F88" w:rsidRPr="00464DB4">
        <w:rPr>
          <w:rFonts w:ascii="Times New Roman" w:hAnsi="Times New Roman" w:cs="Times New Roman"/>
          <w:sz w:val="24"/>
          <w:szCs w:val="24"/>
        </w:rPr>
        <w:t xml:space="preserve"> </w:t>
      </w:r>
      <w:r w:rsidR="001947EF" w:rsidRPr="00464DB4">
        <w:rPr>
          <w:rFonts w:ascii="Times New Roman" w:hAnsi="Times New Roman" w:cs="Times New Roman"/>
          <w:sz w:val="24"/>
          <w:szCs w:val="24"/>
        </w:rPr>
        <w:t>do uchwały budżetowej otrzymują brzmienie jak w niniejszej uchwale.</w:t>
      </w:r>
    </w:p>
    <w:p w:rsidR="00F172D1" w:rsidRPr="00464DB4" w:rsidRDefault="00F172D1" w:rsidP="00464DB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113A" w:rsidRPr="00464DB4" w:rsidRDefault="002B183D" w:rsidP="00464DB4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64DB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A5113A" w:rsidRPr="00464D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113A" w:rsidRPr="00464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13A" w:rsidRPr="00464DB4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F172D1" w:rsidRDefault="00464DB4" w:rsidP="00464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DB4" w:rsidRPr="000D4E42" w:rsidRDefault="00464DB4" w:rsidP="00464DB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4E42">
        <w:rPr>
          <w:rFonts w:ascii="Times New Roman" w:hAnsi="Times New Roman" w:cs="Times New Roman"/>
          <w:sz w:val="20"/>
          <w:szCs w:val="20"/>
        </w:rPr>
        <w:t>podpisy członków Zarządu:</w:t>
      </w:r>
    </w:p>
    <w:p w:rsidR="00464DB4" w:rsidRPr="000D4E42" w:rsidRDefault="00464DB4" w:rsidP="00464DB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DB4" w:rsidRDefault="00464DB4" w:rsidP="00464DB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D4E42">
        <w:rPr>
          <w:rFonts w:ascii="Times New Roman" w:hAnsi="Times New Roman" w:cs="Times New Roman"/>
          <w:sz w:val="24"/>
          <w:szCs w:val="24"/>
        </w:rPr>
        <w:t>Mirosław Graczyk</w:t>
      </w:r>
    </w:p>
    <w:p w:rsidR="00464DB4" w:rsidRPr="000D4E42" w:rsidRDefault="00464DB4" w:rsidP="00464DB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64DB4" w:rsidRDefault="00464DB4" w:rsidP="00464DB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D4E42">
        <w:rPr>
          <w:rFonts w:ascii="Times New Roman" w:hAnsi="Times New Roman" w:cs="Times New Roman"/>
          <w:sz w:val="24"/>
          <w:szCs w:val="24"/>
        </w:rPr>
        <w:t>Dariusz Meller</w:t>
      </w:r>
    </w:p>
    <w:p w:rsidR="00464DB4" w:rsidRPr="000D4E42" w:rsidRDefault="00464DB4" w:rsidP="00464DB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64DB4" w:rsidRDefault="00464DB4" w:rsidP="00464DB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D4E42">
        <w:rPr>
          <w:rFonts w:ascii="Times New Roman" w:hAnsi="Times New Roman" w:cs="Times New Roman"/>
          <w:sz w:val="24"/>
          <w:szCs w:val="24"/>
        </w:rPr>
        <w:t>Wiesław Kazaniecki</w:t>
      </w:r>
    </w:p>
    <w:p w:rsidR="00464DB4" w:rsidRPr="000D4E42" w:rsidRDefault="00464DB4" w:rsidP="00464DB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64DB4" w:rsidRDefault="00464DB4" w:rsidP="00464DB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D4E42">
        <w:rPr>
          <w:rFonts w:ascii="Times New Roman" w:hAnsi="Times New Roman" w:cs="Times New Roman"/>
          <w:sz w:val="24"/>
          <w:szCs w:val="24"/>
        </w:rPr>
        <w:t>Mirosław Nawrotek</w:t>
      </w:r>
    </w:p>
    <w:p w:rsidR="00464DB4" w:rsidRDefault="00464DB4" w:rsidP="00464DB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44E25" w:rsidRPr="00464DB4" w:rsidRDefault="00464DB4" w:rsidP="00464DB4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ta Żeglarska</w:t>
      </w:r>
    </w:p>
    <w:sectPr w:rsidR="00C44E25" w:rsidRPr="00464DB4" w:rsidSect="00464DB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EF" w:rsidRDefault="00485FEF" w:rsidP="00293D4D">
      <w:pPr>
        <w:spacing w:after="0" w:line="240" w:lineRule="auto"/>
      </w:pPr>
      <w:r>
        <w:separator/>
      </w:r>
    </w:p>
  </w:endnote>
  <w:endnote w:type="continuationSeparator" w:id="0">
    <w:p w:rsidR="00485FEF" w:rsidRDefault="00485FEF" w:rsidP="002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EF" w:rsidRDefault="00485FEF" w:rsidP="00293D4D">
      <w:pPr>
        <w:spacing w:after="0" w:line="240" w:lineRule="auto"/>
      </w:pPr>
      <w:r>
        <w:separator/>
      </w:r>
    </w:p>
  </w:footnote>
  <w:footnote w:type="continuationSeparator" w:id="0">
    <w:p w:rsidR="00485FEF" w:rsidRDefault="00485FEF" w:rsidP="00293D4D">
      <w:pPr>
        <w:spacing w:after="0" w:line="240" w:lineRule="auto"/>
      </w:pPr>
      <w:r>
        <w:continuationSeparator/>
      </w:r>
    </w:p>
  </w:footnote>
  <w:footnote w:id="1">
    <w:p w:rsidR="00464DB4" w:rsidRPr="00464DB4" w:rsidRDefault="00464DB4" w:rsidP="00464DB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64DB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64DB4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 poz. 645.</w:t>
      </w:r>
    </w:p>
  </w:footnote>
  <w:footnote w:id="2">
    <w:p w:rsidR="00464DB4" w:rsidRPr="00464DB4" w:rsidRDefault="00464DB4" w:rsidP="00464DB4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  <w:r w:rsidRPr="00464DB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4DB4">
        <w:rPr>
          <w:rFonts w:ascii="Times New Roman" w:hAnsi="Times New Roman"/>
          <w:sz w:val="18"/>
          <w:szCs w:val="18"/>
        </w:rPr>
        <w:t xml:space="preserve"> Zmiany tekstu jednolitego wymienionej ustawy zostały ogłoszone w Dz. U. z 2013 r. poz. 98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A15"/>
    <w:multiLevelType w:val="hybridMultilevel"/>
    <w:tmpl w:val="4A82F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911"/>
    <w:multiLevelType w:val="hybridMultilevel"/>
    <w:tmpl w:val="6E52B900"/>
    <w:lvl w:ilvl="0" w:tplc="87FC424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A4404C1"/>
    <w:multiLevelType w:val="hybridMultilevel"/>
    <w:tmpl w:val="AF783F36"/>
    <w:lvl w:ilvl="0" w:tplc="44B4FEB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73627"/>
    <w:multiLevelType w:val="hybridMultilevel"/>
    <w:tmpl w:val="D50E0E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6622F"/>
    <w:multiLevelType w:val="hybridMultilevel"/>
    <w:tmpl w:val="72AA3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E573B"/>
    <w:multiLevelType w:val="hybridMultilevel"/>
    <w:tmpl w:val="2326E5B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9AF"/>
    <w:rsid w:val="00012846"/>
    <w:rsid w:val="000157DD"/>
    <w:rsid w:val="00023D4C"/>
    <w:rsid w:val="00034DF7"/>
    <w:rsid w:val="000535D8"/>
    <w:rsid w:val="00061B74"/>
    <w:rsid w:val="0006635F"/>
    <w:rsid w:val="00067168"/>
    <w:rsid w:val="000702DE"/>
    <w:rsid w:val="00071D4F"/>
    <w:rsid w:val="000849B0"/>
    <w:rsid w:val="00085799"/>
    <w:rsid w:val="00086D0B"/>
    <w:rsid w:val="000938E5"/>
    <w:rsid w:val="000A48A4"/>
    <w:rsid w:val="000C11A1"/>
    <w:rsid w:val="000C2400"/>
    <w:rsid w:val="000E038F"/>
    <w:rsid w:val="000E5B85"/>
    <w:rsid w:val="000F179F"/>
    <w:rsid w:val="000F238A"/>
    <w:rsid w:val="00103D9B"/>
    <w:rsid w:val="001108E7"/>
    <w:rsid w:val="0012305F"/>
    <w:rsid w:val="001276FB"/>
    <w:rsid w:val="00134459"/>
    <w:rsid w:val="00152E0D"/>
    <w:rsid w:val="0015611D"/>
    <w:rsid w:val="00166221"/>
    <w:rsid w:val="00167D74"/>
    <w:rsid w:val="00175A9B"/>
    <w:rsid w:val="00176B1A"/>
    <w:rsid w:val="0018218E"/>
    <w:rsid w:val="0018717A"/>
    <w:rsid w:val="00190902"/>
    <w:rsid w:val="001947EF"/>
    <w:rsid w:val="001A1C42"/>
    <w:rsid w:val="001A546A"/>
    <w:rsid w:val="001A702F"/>
    <w:rsid w:val="001B0E92"/>
    <w:rsid w:val="001B2EA8"/>
    <w:rsid w:val="001E14F8"/>
    <w:rsid w:val="001E7E6D"/>
    <w:rsid w:val="001F1AA2"/>
    <w:rsid w:val="001F2DDA"/>
    <w:rsid w:val="00201D9A"/>
    <w:rsid w:val="00201DDB"/>
    <w:rsid w:val="0021045F"/>
    <w:rsid w:val="002431B4"/>
    <w:rsid w:val="002457F5"/>
    <w:rsid w:val="00253800"/>
    <w:rsid w:val="0026409F"/>
    <w:rsid w:val="0027061D"/>
    <w:rsid w:val="002735D9"/>
    <w:rsid w:val="00274EFD"/>
    <w:rsid w:val="002825F5"/>
    <w:rsid w:val="00293D4D"/>
    <w:rsid w:val="00296B08"/>
    <w:rsid w:val="002A2B7C"/>
    <w:rsid w:val="002A7D83"/>
    <w:rsid w:val="002B0F56"/>
    <w:rsid w:val="002B183D"/>
    <w:rsid w:val="002B32DC"/>
    <w:rsid w:val="002B6F2A"/>
    <w:rsid w:val="002E477B"/>
    <w:rsid w:val="002F15FB"/>
    <w:rsid w:val="002F2231"/>
    <w:rsid w:val="002F6E64"/>
    <w:rsid w:val="00306451"/>
    <w:rsid w:val="00333B43"/>
    <w:rsid w:val="003360F0"/>
    <w:rsid w:val="00337BFC"/>
    <w:rsid w:val="00345E55"/>
    <w:rsid w:val="00355475"/>
    <w:rsid w:val="003618A4"/>
    <w:rsid w:val="003726CB"/>
    <w:rsid w:val="003774DE"/>
    <w:rsid w:val="00386EC3"/>
    <w:rsid w:val="00395DA1"/>
    <w:rsid w:val="003A0850"/>
    <w:rsid w:val="003A4B63"/>
    <w:rsid w:val="003B1F74"/>
    <w:rsid w:val="003B5372"/>
    <w:rsid w:val="003C3829"/>
    <w:rsid w:val="003C50D3"/>
    <w:rsid w:val="003D0DEA"/>
    <w:rsid w:val="003D391E"/>
    <w:rsid w:val="003D633C"/>
    <w:rsid w:val="003F1B25"/>
    <w:rsid w:val="003F5EDF"/>
    <w:rsid w:val="004109D0"/>
    <w:rsid w:val="00411539"/>
    <w:rsid w:val="00420DCD"/>
    <w:rsid w:val="00426E3D"/>
    <w:rsid w:val="00427CCF"/>
    <w:rsid w:val="00433023"/>
    <w:rsid w:val="00433685"/>
    <w:rsid w:val="004616A9"/>
    <w:rsid w:val="00464DB4"/>
    <w:rsid w:val="00471A16"/>
    <w:rsid w:val="00484855"/>
    <w:rsid w:val="004852F0"/>
    <w:rsid w:val="00485FEF"/>
    <w:rsid w:val="0049121F"/>
    <w:rsid w:val="0049191D"/>
    <w:rsid w:val="00492BAB"/>
    <w:rsid w:val="004940DA"/>
    <w:rsid w:val="004A604B"/>
    <w:rsid w:val="004B24A3"/>
    <w:rsid w:val="004B44FC"/>
    <w:rsid w:val="004B773B"/>
    <w:rsid w:val="004C2F94"/>
    <w:rsid w:val="004D3B34"/>
    <w:rsid w:val="004E2404"/>
    <w:rsid w:val="004F4CD1"/>
    <w:rsid w:val="00504FA7"/>
    <w:rsid w:val="00507F4F"/>
    <w:rsid w:val="0051414E"/>
    <w:rsid w:val="005207E9"/>
    <w:rsid w:val="00523A19"/>
    <w:rsid w:val="00537E3F"/>
    <w:rsid w:val="0054537E"/>
    <w:rsid w:val="0054661A"/>
    <w:rsid w:val="005726BA"/>
    <w:rsid w:val="00572F00"/>
    <w:rsid w:val="00573C61"/>
    <w:rsid w:val="005825D9"/>
    <w:rsid w:val="00583BF4"/>
    <w:rsid w:val="00596405"/>
    <w:rsid w:val="00596607"/>
    <w:rsid w:val="005A2DD5"/>
    <w:rsid w:val="005B503B"/>
    <w:rsid w:val="005B5559"/>
    <w:rsid w:val="005B6924"/>
    <w:rsid w:val="005C2B95"/>
    <w:rsid w:val="005C44A6"/>
    <w:rsid w:val="005C6069"/>
    <w:rsid w:val="005D51B0"/>
    <w:rsid w:val="005F0B2D"/>
    <w:rsid w:val="006013D1"/>
    <w:rsid w:val="00606648"/>
    <w:rsid w:val="006119F5"/>
    <w:rsid w:val="0061761A"/>
    <w:rsid w:val="00634C62"/>
    <w:rsid w:val="00640D3F"/>
    <w:rsid w:val="006527EA"/>
    <w:rsid w:val="00653944"/>
    <w:rsid w:val="00653AEA"/>
    <w:rsid w:val="0068331C"/>
    <w:rsid w:val="00696681"/>
    <w:rsid w:val="006A0624"/>
    <w:rsid w:val="006A3248"/>
    <w:rsid w:val="006C3C37"/>
    <w:rsid w:val="006E051A"/>
    <w:rsid w:val="006E27EB"/>
    <w:rsid w:val="006E6AA5"/>
    <w:rsid w:val="006F06EA"/>
    <w:rsid w:val="00710CC0"/>
    <w:rsid w:val="00711C9F"/>
    <w:rsid w:val="00727D14"/>
    <w:rsid w:val="0074327C"/>
    <w:rsid w:val="00743628"/>
    <w:rsid w:val="007615D8"/>
    <w:rsid w:val="0076414B"/>
    <w:rsid w:val="0076534D"/>
    <w:rsid w:val="007669AF"/>
    <w:rsid w:val="00773EF8"/>
    <w:rsid w:val="00774A5C"/>
    <w:rsid w:val="00794101"/>
    <w:rsid w:val="007A51FF"/>
    <w:rsid w:val="007A5C0A"/>
    <w:rsid w:val="007C5A42"/>
    <w:rsid w:val="007D2BAE"/>
    <w:rsid w:val="007D4C95"/>
    <w:rsid w:val="00835624"/>
    <w:rsid w:val="00837BA7"/>
    <w:rsid w:val="00843AFC"/>
    <w:rsid w:val="00844A22"/>
    <w:rsid w:val="008459D8"/>
    <w:rsid w:val="00845CE2"/>
    <w:rsid w:val="00875B5D"/>
    <w:rsid w:val="00877C9D"/>
    <w:rsid w:val="00883EE5"/>
    <w:rsid w:val="00887E1A"/>
    <w:rsid w:val="00890257"/>
    <w:rsid w:val="008905BC"/>
    <w:rsid w:val="00892A11"/>
    <w:rsid w:val="008966EF"/>
    <w:rsid w:val="008E6638"/>
    <w:rsid w:val="008E7631"/>
    <w:rsid w:val="008F11EF"/>
    <w:rsid w:val="009010E7"/>
    <w:rsid w:val="00901F88"/>
    <w:rsid w:val="00907AC6"/>
    <w:rsid w:val="009111AF"/>
    <w:rsid w:val="009139DC"/>
    <w:rsid w:val="0091412C"/>
    <w:rsid w:val="00931C43"/>
    <w:rsid w:val="00931DEB"/>
    <w:rsid w:val="00932904"/>
    <w:rsid w:val="00936F7A"/>
    <w:rsid w:val="0094067C"/>
    <w:rsid w:val="00943F1C"/>
    <w:rsid w:val="00952769"/>
    <w:rsid w:val="0095473D"/>
    <w:rsid w:val="00962AB9"/>
    <w:rsid w:val="0097242B"/>
    <w:rsid w:val="00976CFD"/>
    <w:rsid w:val="00980574"/>
    <w:rsid w:val="00982B37"/>
    <w:rsid w:val="00985BF8"/>
    <w:rsid w:val="0098643E"/>
    <w:rsid w:val="009914E2"/>
    <w:rsid w:val="0099351D"/>
    <w:rsid w:val="009947CA"/>
    <w:rsid w:val="009B7F0C"/>
    <w:rsid w:val="009C69EF"/>
    <w:rsid w:val="009D67C9"/>
    <w:rsid w:val="009D69F4"/>
    <w:rsid w:val="009D78F9"/>
    <w:rsid w:val="009E51E8"/>
    <w:rsid w:val="009E5B27"/>
    <w:rsid w:val="009F241D"/>
    <w:rsid w:val="009F467C"/>
    <w:rsid w:val="00A01555"/>
    <w:rsid w:val="00A109AA"/>
    <w:rsid w:val="00A118DD"/>
    <w:rsid w:val="00A14622"/>
    <w:rsid w:val="00A1485D"/>
    <w:rsid w:val="00A250A0"/>
    <w:rsid w:val="00A270C8"/>
    <w:rsid w:val="00A35644"/>
    <w:rsid w:val="00A35732"/>
    <w:rsid w:val="00A36A4B"/>
    <w:rsid w:val="00A420CD"/>
    <w:rsid w:val="00A5113A"/>
    <w:rsid w:val="00A61CA5"/>
    <w:rsid w:val="00A74679"/>
    <w:rsid w:val="00A805F9"/>
    <w:rsid w:val="00A80820"/>
    <w:rsid w:val="00A90315"/>
    <w:rsid w:val="00AB4AB9"/>
    <w:rsid w:val="00AB78FB"/>
    <w:rsid w:val="00AC1269"/>
    <w:rsid w:val="00AC2333"/>
    <w:rsid w:val="00AC41CE"/>
    <w:rsid w:val="00AC7999"/>
    <w:rsid w:val="00AD19DD"/>
    <w:rsid w:val="00AD402D"/>
    <w:rsid w:val="00AD459C"/>
    <w:rsid w:val="00AD4779"/>
    <w:rsid w:val="00B0179B"/>
    <w:rsid w:val="00B01DB9"/>
    <w:rsid w:val="00B033A5"/>
    <w:rsid w:val="00B05854"/>
    <w:rsid w:val="00B1464F"/>
    <w:rsid w:val="00B161E1"/>
    <w:rsid w:val="00B20728"/>
    <w:rsid w:val="00B21BA6"/>
    <w:rsid w:val="00B240B3"/>
    <w:rsid w:val="00B25EFA"/>
    <w:rsid w:val="00B27C03"/>
    <w:rsid w:val="00B3701E"/>
    <w:rsid w:val="00B43EDE"/>
    <w:rsid w:val="00B45637"/>
    <w:rsid w:val="00B7152B"/>
    <w:rsid w:val="00B76D6B"/>
    <w:rsid w:val="00B831F5"/>
    <w:rsid w:val="00BA073D"/>
    <w:rsid w:val="00BC067A"/>
    <w:rsid w:val="00BD1934"/>
    <w:rsid w:val="00BE03A0"/>
    <w:rsid w:val="00BF375F"/>
    <w:rsid w:val="00C00EDA"/>
    <w:rsid w:val="00C065F0"/>
    <w:rsid w:val="00C21B16"/>
    <w:rsid w:val="00C24D83"/>
    <w:rsid w:val="00C2552A"/>
    <w:rsid w:val="00C44E25"/>
    <w:rsid w:val="00C470C0"/>
    <w:rsid w:val="00C626CE"/>
    <w:rsid w:val="00C7042C"/>
    <w:rsid w:val="00C73029"/>
    <w:rsid w:val="00C802B1"/>
    <w:rsid w:val="00C93797"/>
    <w:rsid w:val="00C94E29"/>
    <w:rsid w:val="00C966D5"/>
    <w:rsid w:val="00CA3541"/>
    <w:rsid w:val="00CB16E0"/>
    <w:rsid w:val="00CB2BB6"/>
    <w:rsid w:val="00CB67CA"/>
    <w:rsid w:val="00CB775A"/>
    <w:rsid w:val="00CE1375"/>
    <w:rsid w:val="00CE1653"/>
    <w:rsid w:val="00CE1922"/>
    <w:rsid w:val="00CE57F2"/>
    <w:rsid w:val="00CE6068"/>
    <w:rsid w:val="00CF573A"/>
    <w:rsid w:val="00D004C3"/>
    <w:rsid w:val="00D01E31"/>
    <w:rsid w:val="00D050D2"/>
    <w:rsid w:val="00D127F7"/>
    <w:rsid w:val="00D13F78"/>
    <w:rsid w:val="00D2238F"/>
    <w:rsid w:val="00D27100"/>
    <w:rsid w:val="00D30A4E"/>
    <w:rsid w:val="00D30D99"/>
    <w:rsid w:val="00D45023"/>
    <w:rsid w:val="00D51F36"/>
    <w:rsid w:val="00D742B9"/>
    <w:rsid w:val="00D74BB4"/>
    <w:rsid w:val="00D7682B"/>
    <w:rsid w:val="00D776B3"/>
    <w:rsid w:val="00D80D1C"/>
    <w:rsid w:val="00DA2F83"/>
    <w:rsid w:val="00DB0B73"/>
    <w:rsid w:val="00DC3967"/>
    <w:rsid w:val="00DC4DA4"/>
    <w:rsid w:val="00DF6535"/>
    <w:rsid w:val="00E13242"/>
    <w:rsid w:val="00E16E88"/>
    <w:rsid w:val="00E21D4C"/>
    <w:rsid w:val="00E30478"/>
    <w:rsid w:val="00E334AF"/>
    <w:rsid w:val="00E355CC"/>
    <w:rsid w:val="00E46FC4"/>
    <w:rsid w:val="00E504D0"/>
    <w:rsid w:val="00E55272"/>
    <w:rsid w:val="00E63D05"/>
    <w:rsid w:val="00E803D6"/>
    <w:rsid w:val="00E92D50"/>
    <w:rsid w:val="00EB0F36"/>
    <w:rsid w:val="00EB26E2"/>
    <w:rsid w:val="00EB7CBA"/>
    <w:rsid w:val="00EC7AED"/>
    <w:rsid w:val="00ED2F9A"/>
    <w:rsid w:val="00EE64A2"/>
    <w:rsid w:val="00EF0EFF"/>
    <w:rsid w:val="00EF4D25"/>
    <w:rsid w:val="00F04EC8"/>
    <w:rsid w:val="00F172D1"/>
    <w:rsid w:val="00F20BA8"/>
    <w:rsid w:val="00F27B48"/>
    <w:rsid w:val="00F46B18"/>
    <w:rsid w:val="00F54155"/>
    <w:rsid w:val="00F6089F"/>
    <w:rsid w:val="00F6249C"/>
    <w:rsid w:val="00F653A9"/>
    <w:rsid w:val="00F70318"/>
    <w:rsid w:val="00F7398E"/>
    <w:rsid w:val="00F80813"/>
    <w:rsid w:val="00F85899"/>
    <w:rsid w:val="00FB3C31"/>
    <w:rsid w:val="00FB458B"/>
    <w:rsid w:val="00FB5323"/>
    <w:rsid w:val="00FC19E0"/>
    <w:rsid w:val="00FC3589"/>
    <w:rsid w:val="00FC3C44"/>
    <w:rsid w:val="00FC6794"/>
    <w:rsid w:val="00FE3C88"/>
    <w:rsid w:val="00FF7539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7C5A42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C5A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A42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0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0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0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7C5A42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C5A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A42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0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0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0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50B8-415A-4632-8212-6E804477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0</cp:revision>
  <cp:lastPrinted>2013-01-25T11:10:00Z</cp:lastPrinted>
  <dcterms:created xsi:type="dcterms:W3CDTF">2014-01-02T08:42:00Z</dcterms:created>
  <dcterms:modified xsi:type="dcterms:W3CDTF">2014-01-02T13:02:00Z</dcterms:modified>
</cp:coreProperties>
</file>